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158C6590" w14:textId="4567FA4E" w:rsidR="0002228C" w:rsidRPr="004D239D" w:rsidRDefault="00135159" w:rsidP="0002228C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 xml:space="preserve">za časť </w:t>
      </w:r>
      <w:r w:rsidRPr="00E97FC2">
        <w:rPr>
          <w:rFonts w:cs="Arial"/>
          <w:b/>
          <w:noProof w:val="0"/>
          <w:sz w:val="24"/>
          <w:highlight w:val="yellow"/>
        </w:rPr>
        <w:t>č.</w:t>
      </w:r>
      <w:r w:rsidR="001D3C97" w:rsidRPr="001D3C97">
        <w:rPr>
          <w:rFonts w:cs="Arial"/>
          <w:b/>
          <w:noProof w:val="0"/>
          <w:sz w:val="24"/>
          <w:highlight w:val="yellow"/>
        </w:rPr>
        <w:t>3</w:t>
      </w:r>
      <w:r w:rsidRPr="00FE3878">
        <w:rPr>
          <w:rFonts w:cs="Arial"/>
          <w:b/>
          <w:noProof w:val="0"/>
          <w:sz w:val="24"/>
        </w:rPr>
        <w:t xml:space="preserve">: </w:t>
      </w:r>
      <w:r w:rsidR="001D3C97" w:rsidRPr="001D3C97">
        <w:rPr>
          <w:rFonts w:cs="Arial"/>
          <w:b/>
          <w:noProof w:val="0"/>
          <w:sz w:val="24"/>
        </w:rPr>
        <w:t>LS Vígľaš, Zvolenská c</w:t>
      </w:r>
      <w:r w:rsidR="001D3C97">
        <w:rPr>
          <w:rFonts w:cs="Arial"/>
          <w:b/>
          <w:noProof w:val="0"/>
          <w:sz w:val="24"/>
        </w:rPr>
        <w:t xml:space="preserve">esta 31, 962 02 Vígľaš      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470078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E47CE3F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65070F86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3A1304C2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_OZ Poľana</w:t>
      </w:r>
    </w:p>
    <w:p w14:paraId="5CE39DE5" w14:textId="5009C06D" w:rsidR="00D42C0E" w:rsidRDefault="001D3C97" w:rsidP="007E20D5">
      <w:pPr>
        <w:jc w:val="both"/>
        <w:rPr>
          <w:rFonts w:cs="Arial"/>
          <w:b/>
          <w:noProof w:val="0"/>
          <w:sz w:val="20"/>
          <w:szCs w:val="20"/>
        </w:rPr>
      </w:pPr>
      <w:r w:rsidRPr="001D3C97">
        <w:rPr>
          <w:rFonts w:cs="Arial"/>
          <w:b/>
          <w:noProof w:val="0"/>
          <w:sz w:val="20"/>
          <w:szCs w:val="20"/>
          <w:highlight w:val="yellow"/>
        </w:rPr>
        <w:t>za časť č.3</w:t>
      </w:r>
      <w:bookmarkStart w:id="3" w:name="_GoBack"/>
      <w:bookmarkEnd w:id="3"/>
      <w:r w:rsidRPr="001D3C97">
        <w:rPr>
          <w:rFonts w:cs="Arial"/>
          <w:b/>
          <w:noProof w:val="0"/>
          <w:sz w:val="20"/>
          <w:szCs w:val="20"/>
        </w:rPr>
        <w:t xml:space="preserve">: LS Vígľaš, Zvolenská cesta 31, 962 02 Vígľaš      </w:t>
      </w:r>
    </w:p>
    <w:p w14:paraId="2127FF53" w14:textId="77777777" w:rsidR="001D3C97" w:rsidRPr="004D239D" w:rsidRDefault="001D3C97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DE5C" w14:textId="77777777" w:rsidR="00183875" w:rsidRDefault="00183875">
      <w:r>
        <w:separator/>
      </w:r>
    </w:p>
  </w:endnote>
  <w:endnote w:type="continuationSeparator" w:id="0">
    <w:p w14:paraId="6B0DF13C" w14:textId="77777777" w:rsidR="00183875" w:rsidRDefault="00183875">
      <w:r>
        <w:continuationSeparator/>
      </w:r>
    </w:p>
  </w:endnote>
  <w:endnote w:type="continuationNotice" w:id="1">
    <w:p w14:paraId="5A4D56D2" w14:textId="77777777" w:rsidR="00183875" w:rsidRDefault="0018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9907A5A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3C9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3C9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183875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415F" w14:textId="77777777" w:rsidR="00183875" w:rsidRDefault="00183875">
      <w:r>
        <w:separator/>
      </w:r>
    </w:p>
  </w:footnote>
  <w:footnote w:type="continuationSeparator" w:id="0">
    <w:p w14:paraId="52CC10DB" w14:textId="77777777" w:rsidR="00183875" w:rsidRDefault="00183875">
      <w:r>
        <w:continuationSeparator/>
      </w:r>
    </w:p>
  </w:footnote>
  <w:footnote w:type="continuationNotice" w:id="1">
    <w:p w14:paraId="5E6DEF15" w14:textId="77777777" w:rsidR="00183875" w:rsidRDefault="00183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0CA20A8D" w:rsidR="00276227" w:rsidRDefault="00135159" w:rsidP="00964780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387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D3C97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6F38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7FC2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1C04-9AA4-43BB-9442-EB23B65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5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2</cp:revision>
  <cp:lastPrinted>2023-11-15T13:16:00Z</cp:lastPrinted>
  <dcterms:created xsi:type="dcterms:W3CDTF">2024-05-20T07:53:00Z</dcterms:created>
  <dcterms:modified xsi:type="dcterms:W3CDTF">2024-05-20T07:53:00Z</dcterms:modified>
</cp:coreProperties>
</file>